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524"/>
        <w:gridCol w:w="1587"/>
        <w:gridCol w:w="992"/>
        <w:gridCol w:w="709"/>
        <w:gridCol w:w="1417"/>
        <w:gridCol w:w="993"/>
        <w:gridCol w:w="1459"/>
        <w:gridCol w:w="950"/>
        <w:gridCol w:w="1404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4A625E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47116" w:rsidRDefault="00D3138A" w:rsidP="00F4711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64246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</w:t>
            </w:r>
            <w:r w:rsidR="00F47116">
              <w:rPr>
                <w:sz w:val="22"/>
                <w:szCs w:val="22"/>
              </w:rPr>
              <w:t>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4A625E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</w:t>
            </w:r>
            <w:r w:rsidR="004A625E">
              <w:rPr>
                <w:rFonts w:eastAsia="Times New Roman"/>
              </w:rPr>
              <w:t>5</w:t>
            </w:r>
            <w:r w:rsidRPr="00204500">
              <w:rPr>
                <w:rFonts w:eastAsia="Times New Roman"/>
              </w:rPr>
              <w:t>9</w:t>
            </w:r>
            <w:r w:rsidR="004A625E">
              <w:rPr>
                <w:rFonts w:eastAsia="Times New Roman"/>
              </w:rPr>
              <w:t>0019</w:t>
            </w:r>
            <w:r w:rsidRPr="00204500">
              <w:rPr>
                <w:rFonts w:eastAsia="Times New Roman"/>
              </w:rPr>
              <w:t>244    </w:t>
            </w:r>
          </w:p>
        </w:tc>
      </w:tr>
      <w:tr w:rsidR="005E2AF2" w:rsidTr="00E072AF"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354FB" w:rsidRPr="009D1F60" w:rsidTr="005354F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354FB" w:rsidRPr="009D1F60" w:rsidTr="005354FB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5354F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5354F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E0DD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  <w:r>
              <w:t xml:space="preserve"> территориального уровн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E0DD8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E0DD8">
              <w:rPr>
                <w:rStyle w:val="FontStyle22"/>
                <w:b w:val="0"/>
              </w:rPr>
              <w:t>486 домохозяйств по основной выборке, 90 по целевой)</w:t>
            </w:r>
            <w:r w:rsidR="006748D9">
              <w:rPr>
                <w:rStyle w:val="FontStyle22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E0DD8">
            <w:pPr>
              <w:pStyle w:val="Style1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E0DD8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5354F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E0DD8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  <w:r>
              <w:t xml:space="preserve"> территориального уровн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E0DD8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</w:rPr>
              <w:t>(486 домохозяйств по основной выборке, 90 по целев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61A42">
            <w:pPr>
              <w:pStyle w:val="Style17"/>
              <w:widowControl/>
              <w:rPr>
                <w:color w:val="FFC000"/>
              </w:rPr>
            </w:pPr>
            <w:r w:rsidRPr="00861A42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61A42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468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5354F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3138A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3138A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 xml:space="preserve">Осуществление </w:t>
            </w:r>
            <w:r w:rsidRPr="009D1F60">
              <w:rPr>
                <w:rStyle w:val="FontStyle22"/>
                <w:b w:val="0"/>
              </w:rPr>
              <w:t>сбора первичных статистических данных</w:t>
            </w:r>
            <w:r>
              <w:rPr>
                <w:rStyle w:val="FontStyle22"/>
                <w:b w:val="0"/>
              </w:rPr>
              <w:t>(486 домохозяйств по основной выборке, 90 по целев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116">
            <w:pPr>
              <w:pStyle w:val="Style17"/>
              <w:widowControl/>
            </w:pPr>
            <w: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116" w:rsidP="00CC279B">
            <w:pPr>
              <w:pStyle w:val="Style17"/>
              <w:widowControl/>
            </w:pPr>
            <w: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F47116" w:rsidP="00FF4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5354F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116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116" w:rsidP="00F47116">
            <w:pPr>
              <w:pStyle w:val="Style17"/>
              <w:widowControl/>
            </w:pPr>
            <w:proofErr w:type="gramStart"/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обработки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>первичных статистических данных</w:t>
            </w:r>
            <w:r>
              <w:rPr>
                <w:rStyle w:val="FontStyle22"/>
                <w:b w:val="0"/>
              </w:rPr>
              <w:t>(486 домохозяйств по основной выборке, 90 по целевой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116">
            <w:pPr>
              <w:pStyle w:val="Style1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F4711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5354F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F47116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116" w:rsidP="00F47116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proofErr w:type="gramStart"/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обработки 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>
              <w:rPr>
                <w:rStyle w:val="FontStyle22"/>
                <w:b w:val="0"/>
              </w:rPr>
              <w:t>(486 домохозяйств по основной выборке, 90 по целевой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116">
            <w:pPr>
              <w:pStyle w:val="Style17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BD2856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0B5E29" w:rsidRDefault="00F47116" w:rsidP="00FF4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bookmarkStart w:id="0" w:name="_GoBack"/>
      <w:bookmarkEnd w:id="0"/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F47116">
        <w:rPr>
          <w:rStyle w:val="FontStyle24"/>
          <w:b w:val="0"/>
        </w:rPr>
        <w:t>10</w:t>
      </w:r>
      <w:r w:rsidR="00FF4137">
        <w:rPr>
          <w:rStyle w:val="FontStyle24"/>
          <w:b w:val="0"/>
        </w:rPr>
        <w:t>»</w:t>
      </w:r>
      <w:r w:rsidR="00F47116">
        <w:rPr>
          <w:rStyle w:val="FontStyle24"/>
          <w:b w:val="0"/>
        </w:rPr>
        <w:t>ноябр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C3" w:rsidRDefault="00E049C3">
      <w:r>
        <w:separator/>
      </w:r>
    </w:p>
  </w:endnote>
  <w:endnote w:type="continuationSeparator" w:id="0">
    <w:p w:rsidR="00E049C3" w:rsidRDefault="00E0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C3" w:rsidRDefault="00E049C3">
      <w:r>
        <w:separator/>
      </w:r>
    </w:p>
  </w:footnote>
  <w:footnote w:type="continuationSeparator" w:id="0">
    <w:p w:rsidR="00E049C3" w:rsidRDefault="00E04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906AD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A625E"/>
    <w:rsid w:val="004B4829"/>
    <w:rsid w:val="004C16C9"/>
    <w:rsid w:val="004E246F"/>
    <w:rsid w:val="00512A6F"/>
    <w:rsid w:val="0053319C"/>
    <w:rsid w:val="005354FB"/>
    <w:rsid w:val="00540040"/>
    <w:rsid w:val="00572EF4"/>
    <w:rsid w:val="005A4DE0"/>
    <w:rsid w:val="005B6640"/>
    <w:rsid w:val="005C4A42"/>
    <w:rsid w:val="005D62B6"/>
    <w:rsid w:val="005E2AF2"/>
    <w:rsid w:val="005E7E2E"/>
    <w:rsid w:val="005F27AE"/>
    <w:rsid w:val="00633C60"/>
    <w:rsid w:val="00642AB2"/>
    <w:rsid w:val="006748D9"/>
    <w:rsid w:val="00683893"/>
    <w:rsid w:val="006969A7"/>
    <w:rsid w:val="006B16B9"/>
    <w:rsid w:val="006E0DD8"/>
    <w:rsid w:val="006E20B9"/>
    <w:rsid w:val="006E65E0"/>
    <w:rsid w:val="006F4194"/>
    <w:rsid w:val="006F57C5"/>
    <w:rsid w:val="00764246"/>
    <w:rsid w:val="00765943"/>
    <w:rsid w:val="007D3043"/>
    <w:rsid w:val="007F0ED5"/>
    <w:rsid w:val="00826EF7"/>
    <w:rsid w:val="0083594C"/>
    <w:rsid w:val="008606F0"/>
    <w:rsid w:val="00861A42"/>
    <w:rsid w:val="00885538"/>
    <w:rsid w:val="00886C7C"/>
    <w:rsid w:val="008B2908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B11663"/>
    <w:rsid w:val="00B13900"/>
    <w:rsid w:val="00B304DD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3138A"/>
    <w:rsid w:val="00DA2B9B"/>
    <w:rsid w:val="00DB461B"/>
    <w:rsid w:val="00E049C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47116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E01D-8AF2-44D9-9964-3DE064CF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11-11T06:28:00Z</dcterms:created>
  <dcterms:modified xsi:type="dcterms:W3CDTF">2020-11-11T06:28:00Z</dcterms:modified>
</cp:coreProperties>
</file>